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Методика  гидрореабилитации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4 семестр 8                                                                  (на 2019/2020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282"/>
        <w:gridCol w:w="141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74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Методика гидро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58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и гидрореабилитации по возрастной категории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2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заболеваниями ЦНС и неврологии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9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4.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с различными отклонениями в состоянии здоровья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нтрольная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3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гидрореабилитации лиц с ЗПР, ЗРР, поражением слуха и поражением зрения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3A231265"/>
    <w:rsid w:val="3AD1500B"/>
    <w:rsid w:val="51071F04"/>
    <w:rsid w:val="51C93AFF"/>
    <w:rsid w:val="6791121D"/>
    <w:rsid w:val="70EF0D54"/>
    <w:rsid w:val="7293409E"/>
    <w:rsid w:val="7CC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3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